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022 i Simrishamns kommun</w:t>
      </w:r>
    </w:p>
    <w:p>
      <w:r>
        <w:t>Detta dokument behandlar höga naturvärden i avverkningsamälan A 45-2022 i Simrishamns kommun. Denna avverkningsanmälan inkom 2022-01-03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okvårtlav (NT), lunglav (NT), mjukdån (NT), småjungfrukam (NT) och stor knop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45-2022.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097, E 443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